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9591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FF4BB6F" w14:textId="58A4A5BB" w:rsidR="00AB62D2" w:rsidRPr="00AB62D2" w:rsidRDefault="00AB62D2" w:rsidP="00AB62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none" w:sz="0" w:space="0" w:color="auto" w:frame="1"/>
          <w:lang w:eastAsia="en-AU"/>
        </w:rPr>
        <w:drawing>
          <wp:inline distT="0" distB="0" distL="0" distR="0" wp14:anchorId="0DB295BD" wp14:editId="13FFD540">
            <wp:extent cx="1458595" cy="14585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7068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03032E1" w14:textId="5E38AFF4" w:rsidR="00AB62D2" w:rsidRPr="00AB62D2" w:rsidRDefault="00AB62D2" w:rsidP="00AB62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ORAL HISTORY NSW CONFERENCE GRANT 2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2</w:t>
      </w:r>
      <w:r w:rsidR="00102EB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3</w:t>
      </w:r>
    </w:p>
    <w:p w14:paraId="253B8F23" w14:textId="234792A9" w:rsidR="00102EB6" w:rsidRPr="0001224F" w:rsidRDefault="00AB62D2" w:rsidP="00102EB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Oral History NSW is pleased to announce that we will be </w:t>
      </w:r>
      <w:r w:rsidRP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offering </w:t>
      </w:r>
      <w:r w:rsidR="00102EB6" w:rsidRPr="0001224F">
        <w:rPr>
          <w:sz w:val="24"/>
          <w:szCs w:val="24"/>
        </w:rPr>
        <w:t>one</w:t>
      </w:r>
      <w:r w:rsidR="00102EB6" w:rsidRPr="0001224F">
        <w:rPr>
          <w:sz w:val="24"/>
          <w:szCs w:val="24"/>
        </w:rPr>
        <w:t xml:space="preserve"> grant of $1200 to</w:t>
      </w:r>
      <w:r w:rsidR="00102EB6">
        <w:t xml:space="preserve"> </w:t>
      </w:r>
      <w:r w:rsidR="00102EB6" w:rsidRPr="0001224F">
        <w:rPr>
          <w:rFonts w:cstheme="minorHAnsi"/>
          <w:sz w:val="24"/>
          <w:szCs w:val="24"/>
        </w:rPr>
        <w:t xml:space="preserve">support a presenter attending the </w:t>
      </w:r>
      <w:hyperlink r:id="rId9" w:history="1">
        <w:r w:rsidR="00102EB6" w:rsidRPr="0001224F">
          <w:rPr>
            <w:rStyle w:val="Hyperlink"/>
            <w:rFonts w:cstheme="minorHAnsi"/>
            <w:sz w:val="24"/>
            <w:szCs w:val="24"/>
          </w:rPr>
          <w:t>International Oral History Association Conference</w:t>
        </w:r>
      </w:hyperlink>
      <w:r w:rsidR="00102EB6" w:rsidRPr="0001224F">
        <w:rPr>
          <w:rFonts w:cstheme="minorHAnsi"/>
          <w:sz w:val="24"/>
          <w:szCs w:val="24"/>
        </w:rPr>
        <w:t xml:space="preserve"> to be held in Rio de </w:t>
      </w:r>
      <w:r w:rsidR="00102EB6" w:rsidRPr="0001224F">
        <w:rPr>
          <w:rFonts w:cstheme="minorHAnsi"/>
          <w:sz w:val="24"/>
          <w:szCs w:val="24"/>
        </w:rPr>
        <w:t>Janeiro</w:t>
      </w:r>
      <w:r w:rsidR="00102EB6" w:rsidRPr="0001224F">
        <w:rPr>
          <w:rFonts w:cstheme="minorHAnsi"/>
          <w:sz w:val="24"/>
          <w:szCs w:val="24"/>
        </w:rPr>
        <w:t>, Brazil, 25-28 July 2023.</w:t>
      </w:r>
      <w:r w:rsidR="00102EB6" w:rsidRPr="0001224F">
        <w:rPr>
          <w:rFonts w:cstheme="minorHAnsi"/>
          <w:sz w:val="24"/>
          <w:szCs w:val="24"/>
        </w:rPr>
        <w:t xml:space="preserve"> The theme of this year’s conference </w:t>
      </w:r>
      <w:r w:rsidR="00102EB6" w:rsidRPr="0001224F">
        <w:rPr>
          <w:rFonts w:cstheme="minorHAnsi"/>
          <w:sz w:val="24"/>
          <w:szCs w:val="24"/>
        </w:rPr>
        <w:t>“Oral History in a Digital and Audiovisual World.”</w:t>
      </w:r>
    </w:p>
    <w:p w14:paraId="1A47119E" w14:textId="7F36E043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y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financial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ember of OHNSW may apply for funding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addition, OHNSW will prioritise grants for members who do not have access to institutional funding to attend the conference.</w:t>
      </w:r>
    </w:p>
    <w:p w14:paraId="337B95D1" w14:textId="5F8CCD6E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br/>
      </w: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Eligibility</w:t>
      </w:r>
    </w:p>
    <w:p w14:paraId="272F4E57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 be eligible, applicants must: </w:t>
      </w:r>
    </w:p>
    <w:p w14:paraId="5CDD2A28" w14:textId="685C627E" w:rsidR="00AB62D2" w:rsidRPr="00AB62D2" w:rsidRDefault="00AB62D2" w:rsidP="00AB62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be a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financial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ember of Oral History NSW</w:t>
      </w:r>
    </w:p>
    <w:p w14:paraId="3E65E71B" w14:textId="348328B2" w:rsidR="00102EB6" w:rsidRPr="00102EB6" w:rsidRDefault="00102EB6" w:rsidP="00AB62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be the presenter of a paper accepted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for </w:t>
      </w: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the IOHA conference (confirmation to be provided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by applicant </w:t>
      </w: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prior to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nouncement </w:t>
      </w: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the grant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recipient</w:t>
      </w: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)</w:t>
      </w:r>
    </w:p>
    <w:p w14:paraId="2F13B477" w14:textId="77777777" w:rsidR="00102EB6" w:rsidRDefault="00AB62D2" w:rsidP="00AB62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ttend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d present at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the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OHA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conference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in </w:t>
      </w:r>
      <w:proofErr w:type="gramStart"/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erson</w:t>
      </w:r>
      <w:proofErr w:type="gramEnd"/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4221737E" w14:textId="1D5745DA" w:rsidR="00AB62D2" w:rsidRPr="00102EB6" w:rsidRDefault="00102EB6" w:rsidP="00AB62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write a short blog post about their research and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OHA </w:t>
      </w:r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presentation for the OHNSW website within three months of the </w:t>
      </w:r>
      <w:proofErr w:type="gramStart"/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conference</w:t>
      </w:r>
      <w:proofErr w:type="gramEnd"/>
      <w:r w:rsidRP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18588AA2" w14:textId="21FF0AFB" w:rsidR="00AB62D2" w:rsidRPr="00AB62D2" w:rsidRDefault="00102EB6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  <w:r w:rsidR="00AB62D2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addition, student members must:</w:t>
      </w:r>
    </w:p>
    <w:p w14:paraId="67524571" w14:textId="15D48503" w:rsidR="00AB62D2" w:rsidRPr="00102EB6" w:rsidRDefault="00AB62D2" w:rsidP="00AB62D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e currently enrolled in an honours or postgraduate research degree at an Australian university.</w:t>
      </w:r>
    </w:p>
    <w:p w14:paraId="5A3EF65C" w14:textId="63F7EC09" w:rsidR="00AB62D2" w:rsidRPr="00AB62D2" w:rsidRDefault="00AB62D2" w:rsidP="00AB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b/>
          <w:bCs/>
          <w:sz w:val="24"/>
          <w:szCs w:val="24"/>
          <w:lang w:eastAsia="en-AU"/>
        </w:rPr>
        <w:t>Note:</w:t>
      </w:r>
      <w:r w:rsidRPr="00AB62D2">
        <w:rPr>
          <w:sz w:val="24"/>
          <w:szCs w:val="24"/>
          <w:lang w:eastAsia="en-AU"/>
        </w:rPr>
        <w:t xml:space="preserve"> </w:t>
      </w:r>
      <w:r w:rsidRPr="00AB62D2">
        <w:rPr>
          <w:sz w:val="24"/>
          <w:szCs w:val="24"/>
          <w:lang w:eastAsia="en-AU"/>
        </w:rPr>
        <w:br/>
        <w:t xml:space="preserve">Successful applicants must attend and present at the </w:t>
      </w:r>
      <w:r w:rsidR="0001224F">
        <w:rPr>
          <w:sz w:val="24"/>
          <w:szCs w:val="24"/>
          <w:lang w:eastAsia="en-AU"/>
        </w:rPr>
        <w:t xml:space="preserve">IOHA </w:t>
      </w:r>
      <w:r w:rsidRPr="00AB62D2">
        <w:rPr>
          <w:sz w:val="24"/>
          <w:szCs w:val="24"/>
          <w:lang w:eastAsia="en-AU"/>
        </w:rPr>
        <w:t>conference</w:t>
      </w:r>
      <w:r w:rsidR="00840817">
        <w:rPr>
          <w:sz w:val="24"/>
          <w:szCs w:val="24"/>
          <w:lang w:eastAsia="en-AU"/>
        </w:rPr>
        <w:t xml:space="preserve"> in person</w:t>
      </w:r>
      <w:r w:rsidRPr="00AB62D2">
        <w:rPr>
          <w:sz w:val="24"/>
          <w:szCs w:val="24"/>
          <w:lang w:eastAsia="en-AU"/>
        </w:rPr>
        <w:t xml:space="preserve"> to receive the funding.</w:t>
      </w:r>
      <w:r w:rsidRPr="00AB62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Previous recipients of an OHNSW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nternational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conference grant are not eligible to apply.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102EB6" w:rsidRPr="00102EB6">
        <w:rPr>
          <w:rFonts w:eastAsia="Times New Roman" w:cstheme="minorHAnsi"/>
          <w:sz w:val="24"/>
          <w:szCs w:val="24"/>
          <w:lang w:eastAsia="en-AU"/>
        </w:rPr>
        <w:t>The grant is not valid if the conference is moved to an online format</w:t>
      </w:r>
      <w:r w:rsidR="00840817">
        <w:rPr>
          <w:rFonts w:eastAsia="Times New Roman" w:cstheme="minorHAnsi"/>
          <w:sz w:val="24"/>
          <w:szCs w:val="24"/>
          <w:lang w:eastAsia="en-AU"/>
        </w:rPr>
        <w:t>.</w:t>
      </w:r>
    </w:p>
    <w:p w14:paraId="3C7E205B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How to apply</w:t>
      </w:r>
    </w:p>
    <w:p w14:paraId="7C8E9E0E" w14:textId="702DADDC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To apply, please complete the application form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by email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return it with a copy of your abstract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, confirmation from IOHA of presenting at the conference,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nd a one-page CV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.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  <w:r w:rsidR="00660A20">
        <w:rPr>
          <w:b/>
          <w:bCs/>
          <w:lang w:eastAsia="en-AU"/>
        </w:rPr>
        <w:br/>
      </w:r>
      <w:r w:rsidR="00102EB6" w:rsidRPr="00102EB6">
        <w:rPr>
          <w:b/>
          <w:bCs/>
          <w:lang w:eastAsia="en-AU"/>
        </w:rPr>
        <w:t>Deadline: 14 May 2023</w:t>
      </w:r>
      <w:r w:rsidR="00102EB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mail:</w:t>
      </w:r>
      <w:r w:rsidRPr="00AB62D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AU"/>
        </w:rPr>
        <w:t xml:space="preserve"> </w:t>
      </w:r>
      <w:hyperlink r:id="rId10" w:history="1">
        <w:r w:rsidRPr="00AB62D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AU"/>
          </w:rPr>
          <w:t>secretary@oralhistorynsw.org.au</w:t>
        </w:r>
      </w:hyperlink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</w:p>
    <w:p w14:paraId="06526D89" w14:textId="09C03AF3" w:rsidR="00AB62D2" w:rsidRPr="00AB62D2" w:rsidRDefault="00AB62D2" w:rsidP="00AB62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none" w:sz="0" w:space="0" w:color="auto" w:frame="1"/>
          <w:lang w:eastAsia="en-AU"/>
        </w:rPr>
        <w:lastRenderedPageBreak/>
        <w:drawing>
          <wp:inline distT="0" distB="0" distL="0" distR="0" wp14:anchorId="17272A83" wp14:editId="7F44B427">
            <wp:extent cx="1398905" cy="139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CA5B" w14:textId="77777777" w:rsidR="00AB62D2" w:rsidRPr="00AB62D2" w:rsidRDefault="00AB62D2" w:rsidP="00AB62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t>CONFERENCE GRANT APPLICATION FORM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8472"/>
      </w:tblGrid>
      <w:tr w:rsidR="00AB62D2" w:rsidRPr="00AB62D2" w14:paraId="2217E26D" w14:textId="77777777" w:rsidTr="0001224F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D7A2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ame</w:t>
            </w:r>
          </w:p>
          <w:p w14:paraId="1A201BC6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3E10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27E5EABC" w14:textId="77777777" w:rsidTr="0001224F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37AF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ddress</w:t>
            </w:r>
          </w:p>
          <w:p w14:paraId="4BA2DE02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DDB9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692AACD1" w14:textId="77777777" w:rsidTr="0001224F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F0AF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one</w:t>
            </w:r>
          </w:p>
          <w:p w14:paraId="33A040DE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4F94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12903859" w14:textId="77777777" w:rsidTr="0001224F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B5C7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mail</w:t>
            </w:r>
          </w:p>
          <w:p w14:paraId="722E63B0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5351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1CE73CA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83CF4D6" w14:textId="3AC784E5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Conference paper title: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</w:p>
    <w:p w14:paraId="45897129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4C70D4F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lease select as applicable:</w:t>
      </w:r>
    </w:p>
    <w:p w14:paraId="23565A41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>I am a current financial member of Oral History NSW</w:t>
      </w:r>
    </w:p>
    <w:p w14:paraId="42D13F30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 xml:space="preserve"> I have applied to become a member of Oral History NSW</w:t>
      </w:r>
    </w:p>
    <w:p w14:paraId="5D3F31EE" w14:textId="4A197700" w:rsidR="00AB62D2" w:rsidRPr="00AB62D2" w:rsidRDefault="0001224F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  <w:r w:rsidR="00AB62D2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o you have access to institutional funding to attend the conference (</w:t>
      </w:r>
      <w:r w:rsidR="00840817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.g.,</w:t>
      </w:r>
      <w:r w:rsidR="00AB62D2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from your university or employer)?</w:t>
      </w:r>
    </w:p>
    <w:p w14:paraId="5C6B5F16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>Yes</w:t>
      </w:r>
    </w:p>
    <w:p w14:paraId="1E2BB0DA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>No</w:t>
      </w:r>
    </w:p>
    <w:p w14:paraId="0D2C5737" w14:textId="524E16C1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f yes, please provide further details:</w:t>
      </w:r>
    </w:p>
    <w:p w14:paraId="791A9F69" w14:textId="45A69007" w:rsidR="00AB62D2" w:rsidRPr="00AB62D2" w:rsidRDefault="00AB62D2" w:rsidP="00AB62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01224F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01224F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0D627576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Application checklist:</w:t>
      </w:r>
    </w:p>
    <w:p w14:paraId="7C3FAAFB" w14:textId="1A482AC7" w:rsidR="00102EB6" w:rsidRPr="00AB62D2" w:rsidRDefault="00AB62D2" w:rsidP="00102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 xml:space="preserve">Have you attached a copy of your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pproved 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bstract?</w:t>
      </w:r>
      <w:r w:rsidR="00102E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  <w:r w:rsidR="00102EB6"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="00102EB6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>Have you attached</w:t>
      </w:r>
      <w:r w:rsidR="0001224F" w:rsidRP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confirmation from IOHA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 present at the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conference</w:t>
      </w:r>
      <w:r w:rsidR="00102EB6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?</w:t>
      </w:r>
    </w:p>
    <w:p w14:paraId="74A9E9D6" w14:textId="60A4F4D1" w:rsidR="00102EB6" w:rsidRPr="00102EB6" w:rsidRDefault="00AB62D2" w:rsidP="00AB62D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>Have you attached a copy of your CV?</w:t>
      </w:r>
    </w:p>
    <w:p w14:paraId="69DF4F76" w14:textId="17275293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MS Gothic" w:eastAsia="MS Gothic" w:hAnsi="MS Gothic" w:cs="Times New Roman" w:hint="eastAsia"/>
          <w:b/>
          <w:bCs/>
          <w:color w:val="000000"/>
          <w:sz w:val="24"/>
          <w:szCs w:val="24"/>
          <w:lang w:eastAsia="en-AU"/>
        </w:rPr>
        <w:t>☐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  <w:t xml:space="preserve">For student members – have you completed page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3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of this form?</w:t>
      </w:r>
    </w:p>
    <w:p w14:paraId="70786DFC" w14:textId="4DF72792" w:rsidR="00AB62D2" w:rsidRPr="00AB62D2" w:rsidRDefault="0001224F" w:rsidP="00840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br/>
      </w:r>
      <w:r w:rsidR="00AB62D2"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Signature:</w:t>
      </w:r>
      <w:r w:rsidR="00AB62D2"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57206058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CD2963E" w14:textId="21F03110" w:rsidR="00AB62D2" w:rsidRPr="00AB62D2" w:rsidRDefault="00AB62D2" w:rsidP="000122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Date: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67630D59" w14:textId="77777777" w:rsidR="00840817" w:rsidRDefault="00840817" w:rsidP="00AB62D2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</w:pPr>
    </w:p>
    <w:p w14:paraId="511A7EF9" w14:textId="1DB5ED73" w:rsidR="00AB62D2" w:rsidRPr="00AB62D2" w:rsidRDefault="00AB62D2" w:rsidP="00AB62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lastRenderedPageBreak/>
        <w:t>RESEARCH DETAILS – STUDENT MEMBERS ONLY</w:t>
      </w:r>
    </w:p>
    <w:p w14:paraId="0085F95E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6792"/>
      </w:tblGrid>
      <w:tr w:rsidR="00AB62D2" w:rsidRPr="00AB62D2" w14:paraId="649B188A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35A2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epartment</w:t>
            </w:r>
          </w:p>
          <w:p w14:paraId="05626152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411F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27CFF4D8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5943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niversity</w:t>
            </w:r>
          </w:p>
          <w:p w14:paraId="5AB22984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A669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36AADD33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CF1E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udent no.</w:t>
            </w:r>
          </w:p>
          <w:p w14:paraId="0446AB23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D4C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0076FF52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B708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egree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E8F03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</w:r>
            <w:r w:rsidRPr="00AB6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onours   </w:t>
            </w:r>
          </w:p>
          <w:p w14:paraId="25614F84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</w:r>
            <w:r w:rsidRPr="00AB6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esearch Masters  </w:t>
            </w:r>
          </w:p>
          <w:p w14:paraId="2134444F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</w:r>
            <w:r w:rsidRPr="00AB6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D  </w:t>
            </w:r>
          </w:p>
          <w:p w14:paraId="6D2D5DDE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</w:r>
            <w:r w:rsidRPr="00AB6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ther (specify)</w:t>
            </w:r>
          </w:p>
        </w:tc>
      </w:tr>
      <w:tr w:rsidR="00AB62D2" w:rsidRPr="00AB62D2" w14:paraId="6C727EF3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8F07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Year of candidature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0020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B62D2" w:rsidRPr="00AB62D2" w14:paraId="0DF2BA23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1A5F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rrent enrolment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B681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  <w:t xml:space="preserve"> Part-time</w:t>
            </w:r>
          </w:p>
          <w:p w14:paraId="5B8B66C7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  <w:lang w:eastAsia="en-AU"/>
              </w:rPr>
              <w:t>☐</w:t>
            </w: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ab/>
              <w:t xml:space="preserve"> Full</w:t>
            </w:r>
          </w:p>
        </w:tc>
      </w:tr>
      <w:tr w:rsidR="00AB62D2" w:rsidRPr="00AB62D2" w14:paraId="31A1F275" w14:textId="77777777" w:rsidTr="00AB6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7C06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sis title</w:t>
            </w:r>
          </w:p>
          <w:p w14:paraId="0631CB93" w14:textId="77777777" w:rsidR="00AB62D2" w:rsidRPr="00AB62D2" w:rsidRDefault="00AB62D2" w:rsidP="00AB62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B62D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6E44" w14:textId="77777777" w:rsidR="00AB62D2" w:rsidRPr="00AB62D2" w:rsidRDefault="00AB62D2" w:rsidP="00AB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2CDF3E7C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B6CD592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CONFIRMATION BY SUPERVISOR</w:t>
      </w:r>
    </w:p>
    <w:p w14:paraId="6949F031" w14:textId="16970875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 confirm that I am the applicant’s supervisor, that they will be a research student at the time of the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OHA Conference 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July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20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2</w:t>
      </w:r>
      <w:r w:rsidR="0001224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3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nd that the applicant will benefit from presenting at the conference.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br/>
      </w:r>
      <w:r w:rsidR="0001224F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549083CE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Name:</w:t>
      </w:r>
    </w:p>
    <w:p w14:paraId="471D6747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E0FE8C8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Signature: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53622044" w14:textId="77777777" w:rsidR="00AB62D2" w:rsidRPr="00AB62D2" w:rsidRDefault="00AB62D2" w:rsidP="00AB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67CA1D9" w14:textId="77777777" w:rsidR="00AB62D2" w:rsidRPr="00AB62D2" w:rsidRDefault="00AB62D2" w:rsidP="00AB6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B62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Date:</w:t>
      </w:r>
      <w:r w:rsidRPr="00AB62D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59FB3DBB" w14:textId="77777777" w:rsidR="00857354" w:rsidRDefault="00000000"/>
    <w:sectPr w:rsidR="00857354" w:rsidSect="00AB62D2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B5B9" w14:textId="77777777" w:rsidR="005A6D9B" w:rsidRDefault="005A6D9B" w:rsidP="007266E7">
      <w:pPr>
        <w:spacing w:after="0" w:line="240" w:lineRule="auto"/>
      </w:pPr>
      <w:r>
        <w:separator/>
      </w:r>
    </w:p>
  </w:endnote>
  <w:endnote w:type="continuationSeparator" w:id="0">
    <w:p w14:paraId="0238D169" w14:textId="77777777" w:rsidR="005A6D9B" w:rsidRDefault="005A6D9B" w:rsidP="0072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19650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AABA059" w14:textId="6DA22581" w:rsidR="00840817" w:rsidRPr="00840817" w:rsidRDefault="00840817">
        <w:pPr>
          <w:pStyle w:val="Footer"/>
          <w:jc w:val="right"/>
          <w:rPr>
            <w:sz w:val="16"/>
            <w:szCs w:val="16"/>
          </w:rPr>
        </w:pPr>
        <w:r w:rsidRPr="00840817">
          <w:rPr>
            <w:sz w:val="16"/>
            <w:szCs w:val="16"/>
          </w:rPr>
          <w:fldChar w:fldCharType="begin"/>
        </w:r>
        <w:r w:rsidRPr="00840817">
          <w:rPr>
            <w:sz w:val="16"/>
            <w:szCs w:val="16"/>
          </w:rPr>
          <w:instrText xml:space="preserve"> PAGE   \* MERGEFORMAT </w:instrText>
        </w:r>
        <w:r w:rsidRPr="00840817">
          <w:rPr>
            <w:sz w:val="16"/>
            <w:szCs w:val="16"/>
          </w:rPr>
          <w:fldChar w:fldCharType="separate"/>
        </w:r>
        <w:r w:rsidRPr="00840817">
          <w:rPr>
            <w:noProof/>
            <w:sz w:val="16"/>
            <w:szCs w:val="16"/>
          </w:rPr>
          <w:t>2</w:t>
        </w:r>
        <w:r w:rsidRPr="00840817">
          <w:rPr>
            <w:noProof/>
            <w:sz w:val="16"/>
            <w:szCs w:val="16"/>
          </w:rPr>
          <w:fldChar w:fldCharType="end"/>
        </w:r>
      </w:p>
    </w:sdtContent>
  </w:sdt>
  <w:p w14:paraId="5D2C209F" w14:textId="77777777" w:rsidR="00840817" w:rsidRDefault="00840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5BF0" w14:textId="77777777" w:rsidR="005A6D9B" w:rsidRDefault="005A6D9B" w:rsidP="007266E7">
      <w:pPr>
        <w:spacing w:after="0" w:line="240" w:lineRule="auto"/>
      </w:pPr>
      <w:r>
        <w:separator/>
      </w:r>
    </w:p>
  </w:footnote>
  <w:footnote w:type="continuationSeparator" w:id="0">
    <w:p w14:paraId="49CAD15B" w14:textId="77777777" w:rsidR="005A6D9B" w:rsidRDefault="005A6D9B" w:rsidP="0072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843"/>
    <w:multiLevelType w:val="multilevel"/>
    <w:tmpl w:val="0DB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B6AAF"/>
    <w:multiLevelType w:val="multilevel"/>
    <w:tmpl w:val="2CE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91536">
    <w:abstractNumId w:val="0"/>
  </w:num>
  <w:num w:numId="2" w16cid:durableId="47129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D2"/>
    <w:rsid w:val="0001224F"/>
    <w:rsid w:val="00102EB6"/>
    <w:rsid w:val="005A6D9B"/>
    <w:rsid w:val="00660A20"/>
    <w:rsid w:val="006B5522"/>
    <w:rsid w:val="007266E7"/>
    <w:rsid w:val="00807A01"/>
    <w:rsid w:val="00840817"/>
    <w:rsid w:val="008F4E69"/>
    <w:rsid w:val="009B77DC"/>
    <w:rsid w:val="00AB62D2"/>
    <w:rsid w:val="00C6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043D"/>
  <w15:chartTrackingRefBased/>
  <w15:docId w15:val="{E837331E-B8ED-4953-91E9-DB192BD5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B62D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B62D2"/>
  </w:style>
  <w:style w:type="character" w:styleId="Strong">
    <w:name w:val="Strong"/>
    <w:basedOn w:val="DefaultParagraphFont"/>
    <w:uiPriority w:val="22"/>
    <w:qFormat/>
    <w:rsid w:val="00AB62D2"/>
    <w:rPr>
      <w:b/>
      <w:bCs/>
    </w:rPr>
  </w:style>
  <w:style w:type="paragraph" w:styleId="ListParagraph">
    <w:name w:val="List Paragraph"/>
    <w:basedOn w:val="Normal"/>
    <w:uiPriority w:val="34"/>
    <w:qFormat/>
    <w:rsid w:val="00102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17"/>
  </w:style>
  <w:style w:type="paragraph" w:styleId="Footer">
    <w:name w:val="footer"/>
    <w:basedOn w:val="Normal"/>
    <w:link w:val="FooterChar"/>
    <w:uiPriority w:val="99"/>
    <w:unhideWhenUsed/>
    <w:rsid w:val="0084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ecretary@oralhistory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os.fgv.br/en/22nd-ioha-international-con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32D-BB41-4ED5-9E89-949305E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vvidis</dc:creator>
  <cp:keywords/>
  <dc:description/>
  <cp:lastModifiedBy>Maria Savvidis</cp:lastModifiedBy>
  <cp:revision>3</cp:revision>
  <dcterms:created xsi:type="dcterms:W3CDTF">2023-03-16T11:42:00Z</dcterms:created>
  <dcterms:modified xsi:type="dcterms:W3CDTF">2023-03-16T11:45:00Z</dcterms:modified>
</cp:coreProperties>
</file>